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overband magn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NC080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overband magn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80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4-C-08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55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x55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